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24" w:rsidRPr="00136528" w:rsidRDefault="001931D1" w:rsidP="00CA0C2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36528">
        <w:rPr>
          <w:rFonts w:ascii="Times New Roman" w:hAnsi="Times New Roman" w:cs="Times New Roman"/>
          <w:b/>
          <w:caps/>
          <w:sz w:val="28"/>
          <w:szCs w:val="28"/>
        </w:rPr>
        <w:t>План работы</w:t>
      </w:r>
    </w:p>
    <w:p w:rsidR="00842BDA" w:rsidRPr="00842BDA" w:rsidRDefault="00842BDA" w:rsidP="0084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DA">
        <w:rPr>
          <w:rFonts w:ascii="Times New Roman" w:hAnsi="Times New Roman" w:cs="Times New Roman"/>
          <w:b/>
          <w:sz w:val="28"/>
          <w:szCs w:val="28"/>
        </w:rPr>
        <w:t>по выполнению направления 6 районной августовской педагогической конференции</w:t>
      </w:r>
    </w:p>
    <w:p w:rsidR="00CA0C24" w:rsidRPr="00842BDA" w:rsidRDefault="00842BDA" w:rsidP="00CA0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DA">
        <w:rPr>
          <w:rFonts w:ascii="Times New Roman" w:hAnsi="Times New Roman" w:cs="Times New Roman"/>
          <w:b/>
          <w:sz w:val="28"/>
          <w:szCs w:val="28"/>
        </w:rPr>
        <w:t>«Становление цифровой образовательной среды», по реализации федерального проекта «Цифровая образовательная среда»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673"/>
        <w:gridCol w:w="2162"/>
        <w:gridCol w:w="2410"/>
        <w:gridCol w:w="2394"/>
        <w:gridCol w:w="2234"/>
        <w:gridCol w:w="646"/>
        <w:gridCol w:w="646"/>
        <w:gridCol w:w="646"/>
        <w:gridCol w:w="646"/>
        <w:gridCol w:w="646"/>
        <w:gridCol w:w="647"/>
        <w:gridCol w:w="1843"/>
      </w:tblGrid>
      <w:tr w:rsidR="008B3C72" w:rsidRPr="008B3C72" w:rsidTr="008B3C72">
        <w:trPr>
          <w:tblHeader/>
        </w:trPr>
        <w:tc>
          <w:tcPr>
            <w:tcW w:w="673" w:type="dxa"/>
            <w:vMerge w:val="restart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2" w:type="dxa"/>
            <w:vMerge w:val="restart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2410" w:type="dxa"/>
            <w:vMerge w:val="restart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94" w:type="dxa"/>
            <w:vMerge w:val="restart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234" w:type="dxa"/>
            <w:vMerge w:val="restart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877" w:type="dxa"/>
            <w:gridSpan w:val="6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 w:val="restart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B3C72" w:rsidRPr="008B3C72" w:rsidTr="008B3C72">
        <w:trPr>
          <w:tblHeader/>
        </w:trPr>
        <w:tc>
          <w:tcPr>
            <w:tcW w:w="673" w:type="dxa"/>
            <w:vMerge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2" w:type="dxa"/>
            <w:vMerge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vMerge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vMerge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6" w:type="dxa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46" w:type="dxa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46" w:type="dxa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646" w:type="dxa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647" w:type="dxa"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843" w:type="dxa"/>
            <w:vMerge/>
            <w:vAlign w:val="center"/>
          </w:tcPr>
          <w:p w:rsidR="008B3C72" w:rsidRPr="008B3C72" w:rsidRDefault="008B3C72" w:rsidP="00136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C72" w:rsidRPr="008B3C72" w:rsidTr="00360B56">
        <w:tc>
          <w:tcPr>
            <w:tcW w:w="673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2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переподготовку ведущего кадрового состава общеобразовательных организаций по технологиям 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410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учение директоров по КПК</w:t>
            </w:r>
            <w:proofErr w:type="gram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о созданию цифровой среды (250 часов)</w:t>
            </w:r>
          </w:p>
        </w:tc>
        <w:tc>
          <w:tcPr>
            <w:tcW w:w="2394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условия для осуществления переподготовки ведущего кадрового состава ОО по технологиям 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34" w:type="dxa"/>
          </w:tcPr>
          <w:p w:rsidR="008B3C72" w:rsidRPr="008B3C72" w:rsidRDefault="008B3C72" w:rsidP="0062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Доля руководителей образовательных организаций, прошедших </w:t>
            </w:r>
            <w:proofErr w:type="gram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21C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в целях внедрения в ОО целевой модели цифровой среды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7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8B3C72" w:rsidRDefault="0085607F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85607F" w:rsidRPr="008B3C72" w:rsidRDefault="0085607F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8B3C72" w:rsidRPr="008B3C72" w:rsidTr="00360B56">
        <w:tc>
          <w:tcPr>
            <w:tcW w:w="673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0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2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Внедрить электронный журнал/дневник в деятельность всех общеобразовательных организаций района</w:t>
            </w:r>
          </w:p>
        </w:tc>
        <w:tc>
          <w:tcPr>
            <w:tcW w:w="2410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лектронного журнала/дневника </w:t>
            </w:r>
          </w:p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электронного журнала 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с ГИС КИАСУО</w:t>
            </w:r>
          </w:p>
        </w:tc>
        <w:tc>
          <w:tcPr>
            <w:tcW w:w="2394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Внедрены</w:t>
            </w:r>
            <w:proofErr w:type="gram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 журнал/дневник в деятельность всех школ района</w:t>
            </w:r>
          </w:p>
        </w:tc>
        <w:tc>
          <w:tcPr>
            <w:tcW w:w="2234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Доля школ использующих электронный журнал/дневник в своей деятельности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6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7" w:type="dxa"/>
          </w:tcPr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85607F" w:rsidRDefault="0085607F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8B3C72" w:rsidRPr="008B3C72" w:rsidRDefault="008B3C72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F71DED" w:rsidRPr="008B3C72" w:rsidTr="00360B56">
        <w:trPr>
          <w:trHeight w:val="981"/>
        </w:trPr>
        <w:tc>
          <w:tcPr>
            <w:tcW w:w="673" w:type="dxa"/>
            <w:vMerge w:val="restart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2" w:type="dxa"/>
            <w:vMerge w:val="restart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еятельность по обновлению программ дополнительного образования для обучающихся и педагогов в части практического использования цифровых технологий </w:t>
            </w:r>
          </w:p>
        </w:tc>
        <w:tc>
          <w:tcPr>
            <w:tcW w:w="2410" w:type="dxa"/>
          </w:tcPr>
          <w:p w:rsidR="00F71DED" w:rsidRPr="008B3C72" w:rsidRDefault="00F71DED" w:rsidP="0068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единой рабочей программы курса «Информационная безопасность» на основе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ыта МБОУ «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Хайрюз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21»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F71DED" w:rsidRPr="008B3C72" w:rsidRDefault="00F71DED" w:rsidP="0049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а единая рабочая программа курса «Информационная безопасность»</w:t>
            </w:r>
          </w:p>
        </w:tc>
        <w:tc>
          <w:tcPr>
            <w:tcW w:w="2234" w:type="dxa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</w:t>
            </w:r>
            <w:r w:rsidR="00460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0988">
              <w:rPr>
                <w:rFonts w:ascii="Times New Roman" w:hAnsi="Times New Roman" w:cs="Times New Roman"/>
                <w:sz w:val="20"/>
                <w:szCs w:val="20"/>
              </w:rPr>
              <w:t>внедривших</w:t>
            </w:r>
            <w:proofErr w:type="gramEnd"/>
            <w:r w:rsidR="004609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по Информационной безопасности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71DED" w:rsidRDefault="00F71DED" w:rsidP="00DF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Хайрюзовская СОШ № 21»</w:t>
            </w:r>
          </w:p>
        </w:tc>
      </w:tr>
      <w:tr w:rsidR="00F71DED" w:rsidRPr="008B3C72" w:rsidTr="005F10D4">
        <w:trPr>
          <w:trHeight w:val="784"/>
        </w:trPr>
        <w:tc>
          <w:tcPr>
            <w:tcW w:w="673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апробация 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4" w:type="dxa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Созданы</w:t>
            </w:r>
            <w:proofErr w:type="gram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и апробированы 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2234" w:type="dxa"/>
          </w:tcPr>
          <w:p w:rsidR="00F71DED" w:rsidRPr="008B3C72" w:rsidRDefault="00460988" w:rsidP="00136528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Охват педагогов и учащихся 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F71DED" w:rsidRPr="008B3C72" w:rsidTr="008B3C72">
        <w:trPr>
          <w:trHeight w:val="567"/>
        </w:trPr>
        <w:tc>
          <w:tcPr>
            <w:tcW w:w="673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DED" w:rsidRPr="00A01F8C" w:rsidRDefault="00F71DED" w:rsidP="00A01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Разработка программы по ранней профориентации по профессиям </w:t>
            </w:r>
            <w:r w:rsidRPr="00A01F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val="en-US" w:eastAsia="ru-RU"/>
              </w:rPr>
              <w:t>IT</w:t>
            </w:r>
            <w:r w:rsidRPr="00A01F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сферы</w:t>
            </w:r>
          </w:p>
        </w:tc>
        <w:tc>
          <w:tcPr>
            <w:tcW w:w="2394" w:type="dxa"/>
          </w:tcPr>
          <w:p w:rsidR="00F71DED" w:rsidRPr="00A01F8C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8C">
              <w:rPr>
                <w:rFonts w:ascii="Times New Roman" w:hAnsi="Times New Roman" w:cs="Times New Roman"/>
                <w:sz w:val="20"/>
                <w:szCs w:val="20"/>
              </w:rPr>
              <w:t xml:space="preserve">Внедрена в практику программа по ранней профориентации по профессиям </w:t>
            </w:r>
            <w:r w:rsidRPr="00A01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A01F8C">
              <w:rPr>
                <w:rFonts w:ascii="Times New Roman" w:hAnsi="Times New Roman" w:cs="Times New Roman"/>
                <w:sz w:val="20"/>
                <w:szCs w:val="20"/>
              </w:rPr>
              <w:t>-сферы</w:t>
            </w:r>
            <w:r w:rsidRPr="00A01F8C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4" w:type="dxa"/>
          </w:tcPr>
          <w:p w:rsidR="00F71DED" w:rsidRPr="00460988" w:rsidRDefault="00F71DED" w:rsidP="008B3C72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оля ОО</w:t>
            </w:r>
            <w:r w:rsidR="0046098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46098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недривших</w:t>
            </w:r>
            <w:proofErr w:type="gramEnd"/>
            <w:r w:rsidR="0046098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рограмму по ранней профориентации по профессиям </w:t>
            </w:r>
            <w:r w:rsidR="0046098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val="en-US" w:eastAsia="ru-RU"/>
              </w:rPr>
              <w:t>IT</w:t>
            </w:r>
            <w:r w:rsidR="0046098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-сферы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4107A" w:rsidRPr="008B3C72" w:rsidTr="008B3C72">
        <w:trPr>
          <w:trHeight w:val="638"/>
        </w:trPr>
        <w:tc>
          <w:tcPr>
            <w:tcW w:w="673" w:type="dxa"/>
            <w:vMerge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107A" w:rsidRPr="008B3C72" w:rsidRDefault="0074107A" w:rsidP="0013652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учение педагогов по программе</w:t>
            </w:r>
            <w:proofErr w:type="gram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КПК с целью повышения их компетенций в области </w:t>
            </w: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 xml:space="preserve">современных технологий </w:t>
            </w:r>
            <w:proofErr w:type="spell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нлайн-обучения</w:t>
            </w:r>
            <w:proofErr w:type="spellEnd"/>
          </w:p>
        </w:tc>
        <w:tc>
          <w:tcPr>
            <w:tcW w:w="2394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ы условия для осуществления </w:t>
            </w:r>
            <w:proofErr w:type="gram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учения педагогов по программе</w:t>
            </w:r>
            <w:proofErr w:type="gram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КПК с целью повышения </w:t>
            </w: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 xml:space="preserve">их компетенций в области современных технологий </w:t>
            </w:r>
            <w:proofErr w:type="spell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нлайн-обучения</w:t>
            </w:r>
            <w:proofErr w:type="spellEnd"/>
          </w:p>
        </w:tc>
        <w:tc>
          <w:tcPr>
            <w:tcW w:w="2234" w:type="dxa"/>
          </w:tcPr>
          <w:p w:rsidR="0074107A" w:rsidRPr="008B3C72" w:rsidRDefault="0074107A" w:rsidP="00136528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Доля</w:t>
            </w: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работников, привлекаемых к осуществлению образовательной </w:t>
            </w: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 xml:space="preserve">деятельности с помощью </w:t>
            </w:r>
            <w:proofErr w:type="spell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найн-обучения</w:t>
            </w:r>
            <w:proofErr w:type="spellEnd"/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7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74107A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4107A" w:rsidRPr="008B3C72" w:rsidTr="006F187A">
        <w:trPr>
          <w:trHeight w:val="2619"/>
        </w:trPr>
        <w:tc>
          <w:tcPr>
            <w:tcW w:w="673" w:type="dxa"/>
            <w:vMerge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107A" w:rsidRPr="00397D20" w:rsidRDefault="0074107A" w:rsidP="00397D20">
            <w:pPr>
              <w:rPr>
                <w:rFonts w:ascii="Times New Roman" w:hAnsi="Times New Roman"/>
                <w:sz w:val="20"/>
                <w:szCs w:val="20"/>
              </w:rPr>
            </w:pPr>
            <w:r w:rsidRPr="00397D20">
              <w:rPr>
                <w:rFonts w:ascii="Times New Roman" w:hAnsi="Times New Roman"/>
                <w:sz w:val="20"/>
                <w:szCs w:val="20"/>
              </w:rPr>
              <w:t>Повышение квалификации педагогов по дополнительным профессиональным программам:</w:t>
            </w:r>
          </w:p>
          <w:p w:rsidR="0074107A" w:rsidRPr="008B3C72" w:rsidRDefault="0074107A" w:rsidP="00397D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Цифровой стандарт учителя</w:t>
            </w:r>
          </w:p>
        </w:tc>
        <w:tc>
          <w:tcPr>
            <w:tcW w:w="2394" w:type="dxa"/>
          </w:tcPr>
          <w:p w:rsidR="0044400A" w:rsidRPr="00397D20" w:rsidRDefault="0044400A" w:rsidP="004440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ы услов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>овышение</w:t>
            </w:r>
            <w:proofErr w:type="gramEnd"/>
            <w:r w:rsidRPr="00397D20">
              <w:rPr>
                <w:rFonts w:ascii="Times New Roman" w:hAnsi="Times New Roman"/>
                <w:sz w:val="20"/>
                <w:szCs w:val="20"/>
              </w:rPr>
              <w:t xml:space="preserve"> квалификации педагогов по дополнительным профессиональным программам:</w:t>
            </w:r>
          </w:p>
          <w:p w:rsidR="0074107A" w:rsidRPr="008B3C72" w:rsidRDefault="0044400A" w:rsidP="00444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Цифровой стандарт учителя</w:t>
            </w:r>
          </w:p>
        </w:tc>
        <w:tc>
          <w:tcPr>
            <w:tcW w:w="2234" w:type="dxa"/>
          </w:tcPr>
          <w:p w:rsidR="0074107A" w:rsidRDefault="0074107A" w:rsidP="00136528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оля работников прошедшие КПК по дополнительным профессиональным программам:</w:t>
            </w:r>
          </w:p>
          <w:p w:rsidR="0074107A" w:rsidRDefault="0074107A" w:rsidP="00136528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Цифровой стандарт учителя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6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7" w:type="dxa"/>
          </w:tcPr>
          <w:p w:rsidR="0074107A" w:rsidRPr="008B3C72" w:rsidRDefault="0074107A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74107A" w:rsidRPr="00397D20" w:rsidRDefault="0074107A" w:rsidP="00397D20">
            <w:pPr>
              <w:rPr>
                <w:rFonts w:ascii="Times New Roman" w:hAnsi="Times New Roman"/>
                <w:sz w:val="20"/>
                <w:szCs w:val="20"/>
              </w:rPr>
            </w:pPr>
            <w:r w:rsidRPr="00397D20">
              <w:rPr>
                <w:rFonts w:ascii="Times New Roman" w:hAnsi="Times New Roman"/>
                <w:sz w:val="20"/>
                <w:szCs w:val="20"/>
              </w:rPr>
              <w:t>Понкратен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  <w:p w:rsidR="0074107A" w:rsidRDefault="0074107A" w:rsidP="0039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>уководители ОО</w:t>
            </w:r>
          </w:p>
        </w:tc>
      </w:tr>
      <w:tr w:rsidR="0074107A" w:rsidRPr="008B3C72" w:rsidTr="00E015C5">
        <w:trPr>
          <w:trHeight w:val="882"/>
        </w:trPr>
        <w:tc>
          <w:tcPr>
            <w:tcW w:w="673" w:type="dxa"/>
            <w:vMerge w:val="restart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2" w:type="dxa"/>
            <w:vMerge w:val="restart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Создать районную виртуальную учительскую совместно с СОШ №1,СОШ №41 с возможностью выхода на учеников (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онлайн-курсы</w:t>
            </w:r>
            <w:proofErr w:type="spell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) и родителей с реализацией в будущем принципа одного окна - получение различных цифровых образовательных услуг в одном месте для всех пользователе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107A" w:rsidRPr="008B3C72" w:rsidRDefault="0074107A" w:rsidP="00803962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Разработка ОО целевой модели цифровой образовательной среды</w:t>
            </w:r>
          </w:p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Обсуждение проектов моделей на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разовательном форуме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Разработана целевая модель цифровой образовательной среды</w:t>
            </w:r>
          </w:p>
        </w:tc>
        <w:tc>
          <w:tcPr>
            <w:tcW w:w="2234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Доля ОО, </w:t>
            </w:r>
            <w:proofErr w:type="gram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ботавших</w:t>
            </w:r>
            <w:proofErr w:type="gram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целевую модель цифровой образовательной среды в систему образования ОО.</w:t>
            </w:r>
          </w:p>
        </w:tc>
        <w:tc>
          <w:tcPr>
            <w:tcW w:w="646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74107A" w:rsidRPr="008B3C72" w:rsidRDefault="0074107A" w:rsidP="00803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107A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4107A" w:rsidRPr="008B3C72" w:rsidTr="00E015C5">
        <w:trPr>
          <w:trHeight w:val="882"/>
        </w:trPr>
        <w:tc>
          <w:tcPr>
            <w:tcW w:w="673" w:type="dxa"/>
            <w:vMerge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107A" w:rsidRPr="008B3C72" w:rsidRDefault="0074107A" w:rsidP="00F71DED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Разработка цифровой среды для административно-управленческих действий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4107A" w:rsidRPr="008B3C72" w:rsidRDefault="0074107A" w:rsidP="00F7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Разработана цифровая среда для административно-управленческих действий </w:t>
            </w:r>
          </w:p>
        </w:tc>
        <w:tc>
          <w:tcPr>
            <w:tcW w:w="2234" w:type="dxa"/>
          </w:tcPr>
          <w:p w:rsidR="0074107A" w:rsidRPr="00402B2B" w:rsidRDefault="00F71DED" w:rsidP="00F7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О, включенных в цифровую среду административно-управленческих действий</w:t>
            </w:r>
          </w:p>
        </w:tc>
        <w:tc>
          <w:tcPr>
            <w:tcW w:w="646" w:type="dxa"/>
          </w:tcPr>
          <w:p w:rsidR="0074107A" w:rsidRPr="008B3C72" w:rsidRDefault="0074107A" w:rsidP="0049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74107A" w:rsidRPr="008B3C72" w:rsidRDefault="0074107A" w:rsidP="0049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74107A" w:rsidRPr="008B3C72" w:rsidRDefault="0074107A" w:rsidP="0049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74107A" w:rsidRPr="008B3C72" w:rsidRDefault="0074107A" w:rsidP="0049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74107A" w:rsidRPr="008B3C72" w:rsidRDefault="0074107A" w:rsidP="0049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74107A" w:rsidRPr="008B3C72" w:rsidRDefault="0074107A" w:rsidP="00493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107A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4107A" w:rsidRPr="008B3C72" w:rsidTr="00615527">
        <w:trPr>
          <w:trHeight w:val="2194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107A" w:rsidRPr="008B3C72" w:rsidRDefault="0074107A" w:rsidP="00136528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еспечение Интернет-соединением со скоростью соединения 100мб/</w:t>
            </w:r>
            <w:proofErr w:type="gram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proofErr w:type="gram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 50 </w:t>
            </w:r>
            <w:proofErr w:type="spell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б</w:t>
            </w:r>
            <w:proofErr w:type="spell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2394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еспечены Интернет-соединением со скоростью соединения 100мб/</w:t>
            </w:r>
            <w:proofErr w:type="gram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с</w:t>
            </w:r>
            <w:proofErr w:type="gram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и 50 </w:t>
            </w:r>
            <w:proofErr w:type="spellStart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мб</w:t>
            </w:r>
            <w:proofErr w:type="spellEnd"/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2234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Доля ОО, обеспеченных Интернет-соединением со скоростью соединения не менее 100 Мб/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– для ОО, расположенных в городах, 50 Мб/</w:t>
            </w:r>
            <w:proofErr w:type="spellStart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8B3C72">
              <w:rPr>
                <w:rFonts w:ascii="Times New Roman" w:hAnsi="Times New Roman" w:cs="Times New Roman"/>
                <w:sz w:val="20"/>
                <w:szCs w:val="20"/>
              </w:rPr>
              <w:t xml:space="preserve"> – в сельской местности</w:t>
            </w:r>
          </w:p>
        </w:tc>
        <w:tc>
          <w:tcPr>
            <w:tcW w:w="646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6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46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7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74107A" w:rsidRPr="008B3C72" w:rsidTr="00360B56">
        <w:tc>
          <w:tcPr>
            <w:tcW w:w="673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2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Внедрить в практику ОО использование электронных учебников</w:t>
            </w:r>
          </w:p>
        </w:tc>
        <w:tc>
          <w:tcPr>
            <w:tcW w:w="2410" w:type="dxa"/>
          </w:tcPr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обация электронных учебников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обация  цифровых лабораторий по физике</w:t>
            </w:r>
          </w:p>
          <w:p w:rsidR="0074107A" w:rsidRPr="008B3C72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ражирование опыт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форуме</w:t>
            </w:r>
          </w:p>
        </w:tc>
        <w:tc>
          <w:tcPr>
            <w:tcW w:w="2394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ы условия для использования  электронных учебников на урочной и внеурочной деятельности</w:t>
            </w:r>
          </w:p>
        </w:tc>
        <w:tc>
          <w:tcPr>
            <w:tcW w:w="2234" w:type="dxa"/>
          </w:tcPr>
          <w:p w:rsidR="0074107A" w:rsidRPr="008B3C72" w:rsidRDefault="0074107A" w:rsidP="0068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, использующих электронные учебники</w:t>
            </w:r>
          </w:p>
        </w:tc>
        <w:tc>
          <w:tcPr>
            <w:tcW w:w="646" w:type="dxa"/>
          </w:tcPr>
          <w:p w:rsidR="0074107A" w:rsidRPr="008B3C72" w:rsidRDefault="0074107A" w:rsidP="0063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74107A" w:rsidRPr="008B3C72" w:rsidRDefault="0074107A" w:rsidP="0063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74107A" w:rsidRPr="008B3C72" w:rsidRDefault="0074107A" w:rsidP="0063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74107A" w:rsidRPr="008B3C72" w:rsidRDefault="0074107A" w:rsidP="0063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74107A" w:rsidRPr="008B3C72" w:rsidRDefault="0074107A" w:rsidP="0063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74107A" w:rsidRPr="008B3C72" w:rsidRDefault="0074107A" w:rsidP="00632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рюк И.Ю.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анская СОШ №2»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Юж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ская СОШ № 5»</w:t>
            </w:r>
          </w:p>
          <w:p w:rsidR="0074107A" w:rsidRPr="008B3C72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овопокровская СОШ № 7»</w:t>
            </w:r>
          </w:p>
        </w:tc>
      </w:tr>
      <w:tr w:rsidR="0074107A" w:rsidRPr="008B3C72" w:rsidTr="00360B56">
        <w:tc>
          <w:tcPr>
            <w:tcW w:w="673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2" w:type="dxa"/>
          </w:tcPr>
          <w:p w:rsidR="0074107A" w:rsidRPr="008B3C72" w:rsidRDefault="0074107A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БЦ как ресурса новых результатов и формирования компетенций для учителей и учащихся</w:t>
            </w:r>
          </w:p>
        </w:tc>
        <w:tc>
          <w:tcPr>
            <w:tcW w:w="2410" w:type="dxa"/>
          </w:tcPr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а перевода библиотек в ИБЦ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еревод школьных библиотек в информационно-библиотечные центры</w:t>
            </w:r>
          </w:p>
          <w:p w:rsidR="0074107A" w:rsidRPr="008B3C72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ИБЦ</w:t>
            </w:r>
          </w:p>
        </w:tc>
        <w:tc>
          <w:tcPr>
            <w:tcW w:w="2394" w:type="dxa"/>
          </w:tcPr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 план перевода библиотек в ИБЦ</w:t>
            </w:r>
          </w:p>
          <w:p w:rsidR="0074107A" w:rsidRPr="008B3C72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ы информационно-библиотечные центры</w:t>
            </w:r>
          </w:p>
        </w:tc>
        <w:tc>
          <w:tcPr>
            <w:tcW w:w="2234" w:type="dxa"/>
          </w:tcPr>
          <w:p w:rsidR="0074107A" w:rsidRPr="008B3C72" w:rsidRDefault="0074107A" w:rsidP="00E3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библиотек переведенных в информационно-библиотечные центры</w:t>
            </w:r>
          </w:p>
        </w:tc>
        <w:tc>
          <w:tcPr>
            <w:tcW w:w="646" w:type="dxa"/>
          </w:tcPr>
          <w:p w:rsidR="0074107A" w:rsidRPr="008B3C72" w:rsidRDefault="0074107A" w:rsidP="00287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6" w:type="dxa"/>
          </w:tcPr>
          <w:p w:rsidR="0074107A" w:rsidRPr="008B3C72" w:rsidRDefault="0074107A" w:rsidP="00287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74107A" w:rsidRPr="008B3C72" w:rsidRDefault="0074107A" w:rsidP="00287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74107A" w:rsidRPr="008B3C72" w:rsidRDefault="0074107A" w:rsidP="00287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74107A" w:rsidRPr="008B3C72" w:rsidRDefault="0074107A" w:rsidP="00287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74107A" w:rsidRPr="008B3C72" w:rsidRDefault="0074107A" w:rsidP="00287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рюк И.Ю.</w:t>
            </w:r>
          </w:p>
          <w:p w:rsidR="0074107A" w:rsidRDefault="0074107A" w:rsidP="0061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F71DED" w:rsidRPr="008B3C72" w:rsidTr="00360B56">
        <w:tc>
          <w:tcPr>
            <w:tcW w:w="673" w:type="dxa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62" w:type="dxa"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Обновление структуры и информационного наполнения открытых и общедоступных информационных ресурсов ОО</w:t>
            </w:r>
          </w:p>
        </w:tc>
        <w:tc>
          <w:tcPr>
            <w:tcW w:w="2410" w:type="dxa"/>
          </w:tcPr>
          <w:p w:rsidR="00F71DED" w:rsidRPr="003E418B" w:rsidRDefault="00F71DED" w:rsidP="003E4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18B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общедоступных информационных ресурсов - официальных сайтов в сети Интернет</w:t>
            </w:r>
          </w:p>
        </w:tc>
        <w:tc>
          <w:tcPr>
            <w:tcW w:w="2394" w:type="dxa"/>
          </w:tcPr>
          <w:p w:rsidR="00F71DED" w:rsidRPr="003E418B" w:rsidRDefault="00F71DED" w:rsidP="003E418B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18B">
              <w:rPr>
                <w:rFonts w:ascii="Times New Roman" w:eastAsia="Calibri" w:hAnsi="Times New Roman" w:cs="Times New Roman"/>
                <w:sz w:val="20"/>
                <w:szCs w:val="20"/>
              </w:rPr>
              <w:t>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r w:rsidRPr="003E4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18B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F71DED" w:rsidRPr="008B3C72" w:rsidRDefault="00F71DED" w:rsidP="003E4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18B">
              <w:rPr>
                <w:rFonts w:ascii="Times New Roman" w:eastAsia="Calibri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E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я репрезентативных данных, обратной связи от родителей (законных представителей) обучающихся</w:t>
            </w:r>
          </w:p>
        </w:tc>
        <w:tc>
          <w:tcPr>
            <w:tcW w:w="2234" w:type="dxa"/>
          </w:tcPr>
          <w:p w:rsidR="00F71DED" w:rsidRPr="008B3C72" w:rsidRDefault="00F71DED" w:rsidP="00AB6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t>Доля ОО, обновивших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F71DED" w:rsidRPr="003E418B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F71DED" w:rsidRPr="008B3C72" w:rsidTr="002E647D">
        <w:trPr>
          <w:trHeight w:val="1150"/>
        </w:trPr>
        <w:tc>
          <w:tcPr>
            <w:tcW w:w="673" w:type="dxa"/>
            <w:vMerge w:val="restart"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62" w:type="dxa"/>
            <w:vMerge w:val="restart"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Внедрение в образовательную программу школ современных цифровых технологий</w:t>
            </w:r>
          </w:p>
        </w:tc>
        <w:tc>
          <w:tcPr>
            <w:tcW w:w="2410" w:type="dxa"/>
          </w:tcPr>
          <w:p w:rsidR="00F71DED" w:rsidRPr="00397D20" w:rsidRDefault="00F71DED" w:rsidP="006F187A">
            <w:pPr>
              <w:rPr>
                <w:rFonts w:ascii="Times New Roman" w:hAnsi="Times New Roman"/>
                <w:sz w:val="20"/>
                <w:szCs w:val="20"/>
              </w:rPr>
            </w:pPr>
            <w:r w:rsidRPr="00397D20">
              <w:rPr>
                <w:rFonts w:ascii="Times New Roman" w:hAnsi="Times New Roman"/>
                <w:sz w:val="20"/>
                <w:szCs w:val="20"/>
              </w:rPr>
              <w:t>Работа Лабораторий новых образовательных практик «Цифровой стандарт учителя»</w:t>
            </w:r>
          </w:p>
        </w:tc>
        <w:tc>
          <w:tcPr>
            <w:tcW w:w="2394" w:type="dxa"/>
          </w:tcPr>
          <w:p w:rsidR="00F71DED" w:rsidRPr="008B3C72" w:rsidRDefault="00E85BD9" w:rsidP="00444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крыт образовательный потенциал</w:t>
            </w:r>
            <w:r w:rsidR="004A4580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технологий</w:t>
            </w:r>
          </w:p>
        </w:tc>
        <w:tc>
          <w:tcPr>
            <w:tcW w:w="2234" w:type="dxa"/>
          </w:tcPr>
          <w:p w:rsidR="00F71DED" w:rsidRPr="00397D20" w:rsidRDefault="00F71DED" w:rsidP="006F18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 xml:space="preserve"> педагогов, использующие в своей образовательной деятельности цифровые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71DED" w:rsidRPr="00397D20" w:rsidRDefault="00F71DED" w:rsidP="007D5D95">
            <w:pPr>
              <w:rPr>
                <w:rFonts w:ascii="Times New Roman" w:hAnsi="Times New Roman"/>
                <w:sz w:val="20"/>
                <w:szCs w:val="20"/>
              </w:rPr>
            </w:pPr>
            <w:r w:rsidRPr="00397D20">
              <w:rPr>
                <w:rFonts w:ascii="Times New Roman" w:hAnsi="Times New Roman"/>
                <w:sz w:val="20"/>
                <w:szCs w:val="20"/>
              </w:rPr>
              <w:t>МБОУ «Южно-Александровская 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71DED" w:rsidRPr="008B3C72" w:rsidTr="006F187A">
        <w:trPr>
          <w:trHeight w:val="908"/>
        </w:trPr>
        <w:tc>
          <w:tcPr>
            <w:tcW w:w="673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71DED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Работа творческих групп по цифровым технологиям </w:t>
            </w:r>
          </w:p>
          <w:p w:rsidR="00F64F2A" w:rsidRPr="008B3C72" w:rsidRDefault="00F64F2A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Тиражирование опыта на различных районных площадках</w:t>
            </w:r>
          </w:p>
        </w:tc>
        <w:tc>
          <w:tcPr>
            <w:tcW w:w="2394" w:type="dxa"/>
            <w:vMerge w:val="restart"/>
          </w:tcPr>
          <w:p w:rsidR="00F71DED" w:rsidRDefault="00F64F2A" w:rsidP="00F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цифровых технологий учащимися в своей образовательной деятельности:</w:t>
            </w:r>
          </w:p>
          <w:p w:rsidR="00F64F2A" w:rsidRDefault="00F64F2A" w:rsidP="00F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станцио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</w:t>
            </w:r>
          </w:p>
          <w:p w:rsidR="00F64F2A" w:rsidRPr="008B3C72" w:rsidRDefault="00F64F2A" w:rsidP="00F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совые открыт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курсы</w:t>
            </w:r>
            <w:proofErr w:type="spellEnd"/>
          </w:p>
        </w:tc>
        <w:tc>
          <w:tcPr>
            <w:tcW w:w="2234" w:type="dxa"/>
          </w:tcPr>
          <w:p w:rsidR="00F71DED" w:rsidRPr="008B3C72" w:rsidRDefault="00F71DED" w:rsidP="001A0D91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учащихся использующих современные цифровые технологии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 w:val="restart"/>
          </w:tcPr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ы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анская СОШ № 2»</w:t>
            </w:r>
          </w:p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анская СОШ № 1»</w:t>
            </w:r>
          </w:p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ланский детский сад № 7»</w:t>
            </w:r>
          </w:p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Иланский детский сад № 20»</w:t>
            </w:r>
          </w:p>
        </w:tc>
      </w:tr>
      <w:tr w:rsidR="00F71DED" w:rsidRPr="008B3C72" w:rsidTr="00360B56">
        <w:tc>
          <w:tcPr>
            <w:tcW w:w="673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F71DED" w:rsidRPr="008B3C72" w:rsidRDefault="00F71DED" w:rsidP="001A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Доля учителей использующих 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lastRenderedPageBreak/>
              <w:t>с</w:t>
            </w:r>
            <w:r w:rsidRPr="008B3C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тему </w:t>
            </w:r>
            <w:proofErr w:type="gramStart"/>
            <w:r w:rsidRPr="008B3C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станционного</w:t>
            </w:r>
            <w:proofErr w:type="gramEnd"/>
            <w:r w:rsidRPr="008B3C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ния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/>
          </w:tcPr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ED" w:rsidRPr="008B3C72" w:rsidTr="00360B56">
        <w:tc>
          <w:tcPr>
            <w:tcW w:w="673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</w:tcPr>
          <w:p w:rsidR="00F71DED" w:rsidRPr="008B3C72" w:rsidRDefault="00F71DED" w:rsidP="001A0D91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8B3C72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оля учащихся с 8-класса прошедших  не менее 1 МООС (</w:t>
            </w:r>
            <w:r w:rsidRPr="008B3C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ссовый открытый </w:t>
            </w:r>
            <w:proofErr w:type="spellStart"/>
            <w:r w:rsidRPr="008B3C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лайн</w:t>
            </w:r>
            <w:proofErr w:type="spellEnd"/>
            <w:r w:rsidRPr="008B3C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рс</w:t>
            </w:r>
            <w:r w:rsidRPr="008B3C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Merge/>
          </w:tcPr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ED" w:rsidRPr="008B3C72" w:rsidTr="00F50669">
        <w:trPr>
          <w:trHeight w:val="1610"/>
        </w:trPr>
        <w:tc>
          <w:tcPr>
            <w:tcW w:w="673" w:type="dxa"/>
            <w:vMerge/>
          </w:tcPr>
          <w:p w:rsidR="00F71DED" w:rsidRPr="008B3C72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F71DED" w:rsidRPr="008B3C72" w:rsidRDefault="00F71DED" w:rsidP="00AB66CB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F71DED" w:rsidRPr="008B3C72" w:rsidRDefault="00F71DED" w:rsidP="006F20EA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397D20">
              <w:rPr>
                <w:rFonts w:ascii="Times New Roman" w:hAnsi="Times New Roman"/>
                <w:sz w:val="20"/>
                <w:szCs w:val="20"/>
              </w:rPr>
              <w:t>Работа Лабораторий новых образовательных практик «Цифровой мониторинг учителя»</w:t>
            </w:r>
          </w:p>
        </w:tc>
        <w:tc>
          <w:tcPr>
            <w:tcW w:w="2394" w:type="dxa"/>
          </w:tcPr>
          <w:p w:rsidR="00F71DED" w:rsidRPr="008B3C72" w:rsidRDefault="005A36C6" w:rsidP="006F2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используют цифровые технологии для обработки результатов мониторинговых процедур</w:t>
            </w:r>
          </w:p>
        </w:tc>
        <w:tc>
          <w:tcPr>
            <w:tcW w:w="2234" w:type="dxa"/>
          </w:tcPr>
          <w:p w:rsidR="00F71DED" w:rsidRPr="008B3C72" w:rsidRDefault="00F71DED" w:rsidP="006F20EA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 xml:space="preserve"> педагогов, умеющие использовать  для обработки результатов мониторинговых процедур различные программы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47" w:type="dxa"/>
          </w:tcPr>
          <w:p w:rsidR="00F71DED" w:rsidRPr="008B3C72" w:rsidRDefault="00F71DED" w:rsidP="007D5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F71DED" w:rsidRDefault="00F71DED" w:rsidP="00136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D20">
              <w:rPr>
                <w:rFonts w:ascii="Times New Roman" w:hAnsi="Times New Roman"/>
                <w:sz w:val="20"/>
                <w:szCs w:val="20"/>
              </w:rPr>
              <w:t>МБОУ «Новогородская 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7D2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F24FAC" w:rsidRDefault="00F24FAC"/>
    <w:sectPr w:rsidR="00F24FAC" w:rsidSect="0013652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33BC"/>
    <w:multiLevelType w:val="hybridMultilevel"/>
    <w:tmpl w:val="C72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D80"/>
    <w:multiLevelType w:val="hybridMultilevel"/>
    <w:tmpl w:val="AC66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D15BD"/>
    <w:multiLevelType w:val="hybridMultilevel"/>
    <w:tmpl w:val="E456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10369"/>
    <w:multiLevelType w:val="hybridMultilevel"/>
    <w:tmpl w:val="294E148A"/>
    <w:lvl w:ilvl="0" w:tplc="353C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03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2B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66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9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A2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85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E3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E1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E6768"/>
    <w:multiLevelType w:val="multilevel"/>
    <w:tmpl w:val="9B3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AB7"/>
    <w:rsid w:val="000443CF"/>
    <w:rsid w:val="000B57CA"/>
    <w:rsid w:val="000E2541"/>
    <w:rsid w:val="000F6EA1"/>
    <w:rsid w:val="00136528"/>
    <w:rsid w:val="001931D1"/>
    <w:rsid w:val="001E53B4"/>
    <w:rsid w:val="00350691"/>
    <w:rsid w:val="0039469C"/>
    <w:rsid w:val="00397D20"/>
    <w:rsid w:val="003A34EB"/>
    <w:rsid w:val="003C2B62"/>
    <w:rsid w:val="003C61BA"/>
    <w:rsid w:val="003E418B"/>
    <w:rsid w:val="00402B2B"/>
    <w:rsid w:val="0044400A"/>
    <w:rsid w:val="00446905"/>
    <w:rsid w:val="00460988"/>
    <w:rsid w:val="00490002"/>
    <w:rsid w:val="004A4580"/>
    <w:rsid w:val="005A36C6"/>
    <w:rsid w:val="005C1AB7"/>
    <w:rsid w:val="005D5E5E"/>
    <w:rsid w:val="005F10D4"/>
    <w:rsid w:val="00606F8B"/>
    <w:rsid w:val="00615527"/>
    <w:rsid w:val="00621C52"/>
    <w:rsid w:val="00661454"/>
    <w:rsid w:val="00667163"/>
    <w:rsid w:val="006840B3"/>
    <w:rsid w:val="006C083B"/>
    <w:rsid w:val="006D5674"/>
    <w:rsid w:val="006E272C"/>
    <w:rsid w:val="006F187A"/>
    <w:rsid w:val="00714B2E"/>
    <w:rsid w:val="00727E2B"/>
    <w:rsid w:val="00737716"/>
    <w:rsid w:val="0074107A"/>
    <w:rsid w:val="00763BF2"/>
    <w:rsid w:val="00777546"/>
    <w:rsid w:val="007F5AEB"/>
    <w:rsid w:val="008025EF"/>
    <w:rsid w:val="00842BDA"/>
    <w:rsid w:val="0085607F"/>
    <w:rsid w:val="00856CD9"/>
    <w:rsid w:val="00865D2E"/>
    <w:rsid w:val="00886BCD"/>
    <w:rsid w:val="008B3C72"/>
    <w:rsid w:val="00901D1F"/>
    <w:rsid w:val="00953431"/>
    <w:rsid w:val="0096400D"/>
    <w:rsid w:val="0098760F"/>
    <w:rsid w:val="009A3E47"/>
    <w:rsid w:val="009E323F"/>
    <w:rsid w:val="009E7088"/>
    <w:rsid w:val="00A01F8C"/>
    <w:rsid w:val="00AF1F4B"/>
    <w:rsid w:val="00B015ED"/>
    <w:rsid w:val="00BA25C1"/>
    <w:rsid w:val="00BA3E54"/>
    <w:rsid w:val="00BB557B"/>
    <w:rsid w:val="00BE11BA"/>
    <w:rsid w:val="00C42C2E"/>
    <w:rsid w:val="00C80A6D"/>
    <w:rsid w:val="00C85B8A"/>
    <w:rsid w:val="00CA0C24"/>
    <w:rsid w:val="00CA2A69"/>
    <w:rsid w:val="00CD0291"/>
    <w:rsid w:val="00DF6069"/>
    <w:rsid w:val="00E159A4"/>
    <w:rsid w:val="00E85BD9"/>
    <w:rsid w:val="00EE4B7F"/>
    <w:rsid w:val="00F24FAC"/>
    <w:rsid w:val="00F64F2A"/>
    <w:rsid w:val="00F71DED"/>
    <w:rsid w:val="00F730DF"/>
    <w:rsid w:val="00FB1E1E"/>
    <w:rsid w:val="00FC74D0"/>
    <w:rsid w:val="00FE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A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4FAC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900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9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190A-2D66-4860-ACFA-2E8C258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19-02-11T09:52:00Z</cp:lastPrinted>
  <dcterms:created xsi:type="dcterms:W3CDTF">2018-12-07T08:33:00Z</dcterms:created>
  <dcterms:modified xsi:type="dcterms:W3CDTF">2019-02-11T09:52:00Z</dcterms:modified>
</cp:coreProperties>
</file>